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308AA" w14:textId="77777777" w:rsidR="006F45AC" w:rsidRPr="008848B1" w:rsidRDefault="006F45AC" w:rsidP="006F45AC">
      <w:pPr>
        <w:spacing w:after="0" w:line="240" w:lineRule="auto"/>
        <w:rPr>
          <w:rFonts w:ascii="Garamond" w:hAnsi="Garamond"/>
          <w:b/>
          <w:sz w:val="24"/>
          <w:szCs w:val="24"/>
          <w:u w:val="single"/>
        </w:rPr>
      </w:pPr>
      <w:r w:rsidRPr="008848B1">
        <w:rPr>
          <w:rFonts w:ascii="Garamond" w:hAnsi="Garamond"/>
          <w:b/>
          <w:sz w:val="24"/>
          <w:szCs w:val="24"/>
          <w:u w:val="single"/>
        </w:rPr>
        <w:t>Kindergarten</w:t>
      </w:r>
    </w:p>
    <w:p w14:paraId="5A401E60" w14:textId="77777777" w:rsidR="006F3F68" w:rsidRPr="008848B1" w:rsidRDefault="00E57696" w:rsidP="006E6DA9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3 bottles white Elmers glue</w:t>
      </w:r>
    </w:p>
    <w:p w14:paraId="68DA20B0" w14:textId="77777777" w:rsidR="006E6DA9" w:rsidRPr="008848B1" w:rsidRDefault="006E6DA9" w:rsidP="006E6DA9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School bag</w:t>
      </w:r>
    </w:p>
    <w:p w14:paraId="1324FBA6" w14:textId="77777777" w:rsidR="006E6DA9" w:rsidRPr="008848B1" w:rsidRDefault="006E6DA9" w:rsidP="006E6DA9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Small blanket &amp; pillow</w:t>
      </w:r>
    </w:p>
    <w:p w14:paraId="0CD6BE83" w14:textId="77777777" w:rsidR="006E6DA9" w:rsidRPr="008848B1" w:rsidRDefault="006E6DA9" w:rsidP="006E6DA9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#2 Pencils</w:t>
      </w:r>
    </w:p>
    <w:p w14:paraId="25576BB4" w14:textId="77777777" w:rsidR="006E6DA9" w:rsidRPr="008848B1" w:rsidRDefault="006E6DA9" w:rsidP="006E6DA9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Box of Crayola crayons</w:t>
      </w:r>
    </w:p>
    <w:p w14:paraId="25CB9024" w14:textId="77777777" w:rsidR="006E6DA9" w:rsidRPr="008848B1" w:rsidRDefault="006E6DA9" w:rsidP="006E6DA9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2 wide-ruled notebooks</w:t>
      </w:r>
    </w:p>
    <w:p w14:paraId="0D656DF4" w14:textId="77777777" w:rsidR="006E6DA9" w:rsidRPr="008848B1" w:rsidRDefault="006E6DA9" w:rsidP="006E6DA9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3 boxes Kleenex</w:t>
      </w:r>
    </w:p>
    <w:p w14:paraId="0737D7F3" w14:textId="77777777" w:rsidR="006E6DA9" w:rsidRPr="008848B1" w:rsidRDefault="006E6DA9" w:rsidP="006E6DA9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2 – 2-pocket folders</w:t>
      </w:r>
    </w:p>
    <w:p w14:paraId="0464427F" w14:textId="77777777" w:rsidR="006E6DA9" w:rsidRPr="008848B1" w:rsidRDefault="006E6DA9" w:rsidP="006E6DA9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Large eraser</w:t>
      </w:r>
    </w:p>
    <w:p w14:paraId="1557C4FA" w14:textId="77777777" w:rsidR="006E6DA9" w:rsidRPr="008848B1" w:rsidRDefault="006E6DA9" w:rsidP="006E6DA9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Scissors</w:t>
      </w:r>
    </w:p>
    <w:p w14:paraId="632C5F32" w14:textId="77777777" w:rsidR="006E6DA9" w:rsidRPr="008848B1" w:rsidRDefault="006E6DA9" w:rsidP="006E6DA9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6 glue sticks</w:t>
      </w:r>
    </w:p>
    <w:p w14:paraId="384CD9BB" w14:textId="77777777" w:rsidR="006E6DA9" w:rsidRPr="008848B1" w:rsidRDefault="006E6DA9" w:rsidP="006E6DA9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School box for supplies</w:t>
      </w:r>
    </w:p>
    <w:p w14:paraId="7749A93B" w14:textId="77777777" w:rsidR="006E6DA9" w:rsidRPr="008848B1" w:rsidRDefault="006E6DA9" w:rsidP="006E6DA9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2 large lined writing tablets</w:t>
      </w:r>
    </w:p>
    <w:p w14:paraId="5FEE3584" w14:textId="77777777" w:rsidR="006E6DA9" w:rsidRPr="008848B1" w:rsidRDefault="006E6DA9" w:rsidP="006E6DA9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Markers</w:t>
      </w:r>
    </w:p>
    <w:p w14:paraId="5087F72C" w14:textId="77777777" w:rsidR="006E6DA9" w:rsidRPr="008848B1" w:rsidRDefault="006E6DA9" w:rsidP="006E6DA9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Art shirt</w:t>
      </w:r>
    </w:p>
    <w:p w14:paraId="0B22343F" w14:textId="77777777" w:rsidR="006E6DA9" w:rsidRPr="008848B1" w:rsidRDefault="006E6DA9" w:rsidP="006E6DA9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Extra change of clothes</w:t>
      </w:r>
    </w:p>
    <w:p w14:paraId="3A3AFF86" w14:textId="77777777" w:rsidR="006E6DA9" w:rsidRPr="008848B1" w:rsidRDefault="006E6DA9" w:rsidP="006E6DA9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Headphones</w:t>
      </w:r>
    </w:p>
    <w:p w14:paraId="046978B9" w14:textId="77777777" w:rsidR="006E6DA9" w:rsidRPr="008848B1" w:rsidRDefault="006E6DA9" w:rsidP="006E6DA9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Drawing tablet</w:t>
      </w:r>
    </w:p>
    <w:p w14:paraId="5D48F7CB" w14:textId="77777777" w:rsidR="006E6DA9" w:rsidRDefault="006E6DA9" w:rsidP="006E6DA9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Flashlight</w:t>
      </w:r>
    </w:p>
    <w:p w14:paraId="5357157D" w14:textId="77777777" w:rsidR="008848B1" w:rsidRPr="008848B1" w:rsidRDefault="008848B1" w:rsidP="008848B1">
      <w:pPr>
        <w:spacing w:after="0" w:line="240" w:lineRule="auto"/>
        <w:rPr>
          <w:rFonts w:ascii="Garamond" w:hAnsi="Garamond"/>
          <w:szCs w:val="24"/>
        </w:rPr>
      </w:pPr>
    </w:p>
    <w:p w14:paraId="4EE04815" w14:textId="49BF6FA8" w:rsidR="006F3F68" w:rsidRPr="008848B1" w:rsidRDefault="006F3F68" w:rsidP="006F3F68">
      <w:pPr>
        <w:spacing w:after="0" w:line="240" w:lineRule="auto"/>
        <w:rPr>
          <w:rFonts w:ascii="Garamond" w:hAnsi="Garamond"/>
          <w:b/>
          <w:sz w:val="24"/>
          <w:szCs w:val="24"/>
          <w:u w:val="single"/>
        </w:rPr>
      </w:pPr>
      <w:r w:rsidRPr="008848B1">
        <w:rPr>
          <w:rFonts w:ascii="Garamond" w:hAnsi="Garamond"/>
          <w:b/>
          <w:sz w:val="24"/>
          <w:szCs w:val="24"/>
          <w:u w:val="single"/>
        </w:rPr>
        <w:t>1</w:t>
      </w:r>
      <w:r w:rsidRPr="008848B1">
        <w:rPr>
          <w:rFonts w:ascii="Garamond" w:hAnsi="Garamond"/>
          <w:b/>
          <w:sz w:val="24"/>
          <w:szCs w:val="24"/>
          <w:u w:val="single"/>
          <w:vertAlign w:val="superscript"/>
        </w:rPr>
        <w:t>st</w:t>
      </w:r>
      <w:r w:rsidRPr="008848B1">
        <w:rPr>
          <w:rFonts w:ascii="Garamond" w:hAnsi="Garamond"/>
          <w:b/>
          <w:sz w:val="24"/>
          <w:szCs w:val="24"/>
          <w:u w:val="single"/>
        </w:rPr>
        <w:t xml:space="preserve"> </w:t>
      </w:r>
      <w:r w:rsidR="00C16EB0">
        <w:rPr>
          <w:rFonts w:ascii="Garamond" w:hAnsi="Garamond"/>
          <w:b/>
          <w:sz w:val="24"/>
          <w:szCs w:val="24"/>
          <w:u w:val="single"/>
        </w:rPr>
        <w:t>/2</w:t>
      </w:r>
      <w:r w:rsidR="00C16EB0" w:rsidRPr="00C16EB0">
        <w:rPr>
          <w:rFonts w:ascii="Garamond" w:hAnsi="Garamond"/>
          <w:b/>
          <w:sz w:val="24"/>
          <w:szCs w:val="24"/>
          <w:u w:val="single"/>
          <w:vertAlign w:val="superscript"/>
        </w:rPr>
        <w:t>nd</w:t>
      </w:r>
      <w:r w:rsidR="00C16EB0">
        <w:rPr>
          <w:rFonts w:ascii="Garamond" w:hAnsi="Garamond"/>
          <w:b/>
          <w:sz w:val="24"/>
          <w:szCs w:val="24"/>
          <w:u w:val="single"/>
        </w:rPr>
        <w:t xml:space="preserve"> </w:t>
      </w:r>
      <w:r w:rsidRPr="008848B1">
        <w:rPr>
          <w:rFonts w:ascii="Garamond" w:hAnsi="Garamond"/>
          <w:b/>
          <w:sz w:val="24"/>
          <w:szCs w:val="24"/>
          <w:u w:val="single"/>
        </w:rPr>
        <w:t>Grade</w:t>
      </w:r>
    </w:p>
    <w:p w14:paraId="7EEAA199" w14:textId="63A965E6" w:rsidR="006F3F68" w:rsidRDefault="006E6DA9" w:rsidP="00C16EB0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 xml:space="preserve">#2 </w:t>
      </w:r>
      <w:r w:rsidR="00C16EB0">
        <w:rPr>
          <w:rFonts w:ascii="Garamond" w:hAnsi="Garamond"/>
          <w:szCs w:val="24"/>
        </w:rPr>
        <w:t>Ticonderoga yellow pencils</w:t>
      </w:r>
    </w:p>
    <w:p w14:paraId="74B710C7" w14:textId="783F589A" w:rsidR="00C16EB0" w:rsidRDefault="00C16EB0" w:rsidP="00C16EB0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 pink erasers</w:t>
      </w:r>
    </w:p>
    <w:p w14:paraId="3136F452" w14:textId="20FED423" w:rsidR="00C16EB0" w:rsidRDefault="00C16EB0" w:rsidP="00C16EB0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1 box of Crayola crayons</w:t>
      </w:r>
    </w:p>
    <w:p w14:paraId="6B1D10DD" w14:textId="2DCBB1E2" w:rsidR="00C16EB0" w:rsidRDefault="00C16EB0" w:rsidP="00C16EB0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 sets of Crayola 10 ct. markers</w:t>
      </w:r>
    </w:p>
    <w:p w14:paraId="7A73F32E" w14:textId="74E34E54" w:rsidR="00C16EB0" w:rsidRDefault="00C16EB0" w:rsidP="00C16EB0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10 glue sticks</w:t>
      </w:r>
    </w:p>
    <w:p w14:paraId="4F40E23A" w14:textId="28FFEF7F" w:rsidR="00C16EB0" w:rsidRDefault="00C16EB0" w:rsidP="00C16EB0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1 bottle </w:t>
      </w:r>
      <w:proofErr w:type="spellStart"/>
      <w:r>
        <w:rPr>
          <w:rFonts w:ascii="Garamond" w:hAnsi="Garamond"/>
          <w:szCs w:val="24"/>
        </w:rPr>
        <w:t>Elmers</w:t>
      </w:r>
      <w:proofErr w:type="spellEnd"/>
      <w:r>
        <w:rPr>
          <w:rFonts w:ascii="Garamond" w:hAnsi="Garamond"/>
          <w:szCs w:val="24"/>
        </w:rPr>
        <w:t xml:space="preserve"> glue</w:t>
      </w:r>
    </w:p>
    <w:p w14:paraId="7D93A7A3" w14:textId="31F7868A" w:rsidR="00C16EB0" w:rsidRDefault="00C16EB0" w:rsidP="00C16EB0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Yellow Highlighter</w:t>
      </w:r>
    </w:p>
    <w:p w14:paraId="7FF13020" w14:textId="360D118C" w:rsidR="00C16EB0" w:rsidRDefault="00C16EB0" w:rsidP="00C16EB0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Scissors</w:t>
      </w:r>
    </w:p>
    <w:p w14:paraId="2E66ED78" w14:textId="481873E4" w:rsidR="00C16EB0" w:rsidRDefault="00C16EB0" w:rsidP="00C16EB0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3 wide ruled notebooks</w:t>
      </w:r>
    </w:p>
    <w:p w14:paraId="6D22D22F" w14:textId="0B13F1C4" w:rsidR="00C16EB0" w:rsidRDefault="00C16EB0" w:rsidP="00C16EB0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1 composition notebook</w:t>
      </w:r>
    </w:p>
    <w:p w14:paraId="172E9D6F" w14:textId="4F53A741" w:rsidR="00C16EB0" w:rsidRDefault="00C16EB0" w:rsidP="00C16EB0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Ruler (standard &amp; metric)</w:t>
      </w:r>
    </w:p>
    <w:p w14:paraId="57444287" w14:textId="185B1472" w:rsidR="00C16EB0" w:rsidRDefault="00C16EB0" w:rsidP="00C16EB0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4 Dry Erase markers (blue or black)</w:t>
      </w:r>
    </w:p>
    <w:p w14:paraId="792C143B" w14:textId="33779259" w:rsidR="00C16EB0" w:rsidRDefault="00C16EB0" w:rsidP="00C16EB0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 plastic folders</w:t>
      </w:r>
    </w:p>
    <w:p w14:paraId="0D361FBA" w14:textId="3E39ABAA" w:rsidR="00C16EB0" w:rsidRDefault="00C16EB0" w:rsidP="00C16EB0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Headphones</w:t>
      </w:r>
    </w:p>
    <w:p w14:paraId="457B63E9" w14:textId="2F5A4BEC" w:rsidR="00C16EB0" w:rsidRDefault="00C16EB0" w:rsidP="00C16EB0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 Kleenex boxes</w:t>
      </w:r>
    </w:p>
    <w:p w14:paraId="361F61E5" w14:textId="782D5081" w:rsidR="00C16EB0" w:rsidRDefault="00C16EB0" w:rsidP="00C16EB0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Art shirt</w:t>
      </w:r>
    </w:p>
    <w:p w14:paraId="7D766836" w14:textId="70507CAA" w:rsidR="00C16EB0" w:rsidRDefault="00C16EB0" w:rsidP="00C16EB0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Watercolor paints</w:t>
      </w:r>
    </w:p>
    <w:p w14:paraId="001B560E" w14:textId="3D93F5FB" w:rsidR="00C16EB0" w:rsidRPr="00C16EB0" w:rsidRDefault="00C16EB0" w:rsidP="00C16EB0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Zipper pocket for supplies</w:t>
      </w:r>
    </w:p>
    <w:p w14:paraId="0A46714F" w14:textId="77777777" w:rsidR="00237DC8" w:rsidRDefault="00237DC8" w:rsidP="006F3F68">
      <w:pPr>
        <w:spacing w:after="0" w:line="240" w:lineRule="auto"/>
        <w:rPr>
          <w:rFonts w:ascii="Garamond" w:hAnsi="Garamond"/>
          <w:b/>
          <w:szCs w:val="24"/>
          <w:u w:val="single"/>
        </w:rPr>
      </w:pPr>
    </w:p>
    <w:p w14:paraId="4B758797" w14:textId="77777777" w:rsidR="008848B1" w:rsidRDefault="008848B1" w:rsidP="006F3F68">
      <w:pPr>
        <w:spacing w:after="0" w:line="240" w:lineRule="auto"/>
        <w:rPr>
          <w:rFonts w:ascii="Garamond" w:hAnsi="Garamond"/>
          <w:b/>
          <w:szCs w:val="24"/>
          <w:u w:val="single"/>
        </w:rPr>
      </w:pPr>
    </w:p>
    <w:p w14:paraId="18567435" w14:textId="19FAF134" w:rsidR="00AD6AF6" w:rsidRPr="00C16EB0" w:rsidRDefault="00AD6AF6" w:rsidP="00C16EB0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7B4CA27" w14:textId="77777777" w:rsidR="00AD6AF6" w:rsidRPr="008848B1" w:rsidRDefault="00AD6AF6" w:rsidP="006F45AC">
      <w:pPr>
        <w:spacing w:after="0" w:line="240" w:lineRule="auto"/>
        <w:rPr>
          <w:rFonts w:ascii="Garamond" w:hAnsi="Garamond"/>
          <w:szCs w:val="24"/>
        </w:rPr>
      </w:pPr>
    </w:p>
    <w:p w14:paraId="7DBC1D25" w14:textId="77777777" w:rsidR="00BD1AFB" w:rsidRPr="008848B1" w:rsidRDefault="00BD1AFB" w:rsidP="00BD1AFB">
      <w:pPr>
        <w:spacing w:after="0" w:line="240" w:lineRule="auto"/>
        <w:rPr>
          <w:rFonts w:ascii="Garamond" w:hAnsi="Garamond"/>
          <w:b/>
          <w:sz w:val="24"/>
          <w:szCs w:val="24"/>
          <w:u w:val="single"/>
        </w:rPr>
      </w:pPr>
      <w:r w:rsidRPr="008848B1">
        <w:rPr>
          <w:rFonts w:ascii="Garamond" w:hAnsi="Garamond"/>
          <w:b/>
          <w:sz w:val="24"/>
          <w:szCs w:val="24"/>
          <w:u w:val="single"/>
        </w:rPr>
        <w:t>3</w:t>
      </w:r>
      <w:r w:rsidRPr="008848B1">
        <w:rPr>
          <w:rFonts w:ascii="Garamond" w:hAnsi="Garamond"/>
          <w:b/>
          <w:sz w:val="24"/>
          <w:szCs w:val="24"/>
          <w:u w:val="single"/>
          <w:vertAlign w:val="superscript"/>
        </w:rPr>
        <w:t>rd</w:t>
      </w:r>
      <w:r w:rsidRPr="008848B1">
        <w:rPr>
          <w:rFonts w:ascii="Garamond" w:hAnsi="Garamond"/>
          <w:b/>
          <w:sz w:val="24"/>
          <w:szCs w:val="24"/>
          <w:u w:val="single"/>
        </w:rPr>
        <w:t xml:space="preserve"> Grade</w:t>
      </w:r>
    </w:p>
    <w:p w14:paraId="34B7129F" w14:textId="77777777" w:rsidR="00237DC8" w:rsidRPr="008848B1" w:rsidRDefault="00BD1AFB" w:rsidP="00BD1AF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2 college-ruled notebooks</w:t>
      </w:r>
    </w:p>
    <w:p w14:paraId="6E52331A" w14:textId="77777777" w:rsidR="00237DC8" w:rsidRPr="008848B1" w:rsidRDefault="00BD1AFB" w:rsidP="00BD1AF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Kleenex – 2 boxes</w:t>
      </w:r>
    </w:p>
    <w:p w14:paraId="627F6860" w14:textId="77777777" w:rsidR="00237DC8" w:rsidRPr="008848B1" w:rsidRDefault="00BD1AFB" w:rsidP="00BD1AF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Hi-lighter</w:t>
      </w:r>
    </w:p>
    <w:p w14:paraId="4CD4157F" w14:textId="77777777" w:rsidR="00237DC8" w:rsidRPr="008848B1" w:rsidRDefault="00BD1AFB" w:rsidP="00BD1AF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No. 2 pencils</w:t>
      </w:r>
    </w:p>
    <w:p w14:paraId="7F49952E" w14:textId="77777777" w:rsidR="00237DC8" w:rsidRPr="008848B1" w:rsidRDefault="00BD1AFB" w:rsidP="00BD1AF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Eraser</w:t>
      </w:r>
    </w:p>
    <w:p w14:paraId="44ED0311" w14:textId="77777777" w:rsidR="00237DC8" w:rsidRPr="008848B1" w:rsidRDefault="00BD1AFB" w:rsidP="00BD1AF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Crayons or colored pencils</w:t>
      </w:r>
    </w:p>
    <w:p w14:paraId="539B78AB" w14:textId="77777777" w:rsidR="00237DC8" w:rsidRPr="008848B1" w:rsidRDefault="005143B8" w:rsidP="00BD1AF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2 sets of m</w:t>
      </w:r>
      <w:r w:rsidR="00BD1AFB" w:rsidRPr="008848B1">
        <w:rPr>
          <w:rFonts w:ascii="Garamond" w:hAnsi="Garamond"/>
          <w:szCs w:val="24"/>
        </w:rPr>
        <w:t>arkers</w:t>
      </w:r>
    </w:p>
    <w:p w14:paraId="0E711BA1" w14:textId="77777777" w:rsidR="00237DC8" w:rsidRPr="008848B1" w:rsidRDefault="005143B8" w:rsidP="00BD1AF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2 glue sticks</w:t>
      </w:r>
    </w:p>
    <w:p w14:paraId="243DAB5C" w14:textId="77777777" w:rsidR="00237DC8" w:rsidRPr="008848B1" w:rsidRDefault="005143B8" w:rsidP="00BD1AF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1 bottle Elmers glue</w:t>
      </w:r>
    </w:p>
    <w:p w14:paraId="6CE3A0EA" w14:textId="77777777" w:rsidR="00237DC8" w:rsidRPr="008848B1" w:rsidRDefault="00BD1AFB" w:rsidP="00BD1AF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Ruler (standard and metric)</w:t>
      </w:r>
    </w:p>
    <w:p w14:paraId="73A12F8F" w14:textId="77777777" w:rsidR="00237DC8" w:rsidRPr="008848B1" w:rsidRDefault="00BD1AFB" w:rsidP="00BD1AF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Scissors</w:t>
      </w:r>
    </w:p>
    <w:p w14:paraId="09AA7936" w14:textId="77777777" w:rsidR="00237DC8" w:rsidRPr="008848B1" w:rsidRDefault="005143B8" w:rsidP="00BD1AF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2</w:t>
      </w:r>
      <w:r w:rsidR="00BD1AFB" w:rsidRPr="008848B1">
        <w:rPr>
          <w:rFonts w:ascii="Garamond" w:hAnsi="Garamond"/>
          <w:szCs w:val="24"/>
        </w:rPr>
        <w:t xml:space="preserve"> folders (1 plastic)</w:t>
      </w:r>
    </w:p>
    <w:p w14:paraId="6BF8D49F" w14:textId="77777777" w:rsidR="00237DC8" w:rsidRPr="008848B1" w:rsidRDefault="00BD1AFB" w:rsidP="00BD1AF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Small box for supplies</w:t>
      </w:r>
    </w:p>
    <w:p w14:paraId="4401C6F5" w14:textId="77777777" w:rsidR="00237DC8" w:rsidRPr="008848B1" w:rsidRDefault="00BD1AFB" w:rsidP="00BD1AF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1 pkg. loose leaf paper</w:t>
      </w:r>
    </w:p>
    <w:p w14:paraId="133A6DC3" w14:textId="77777777" w:rsidR="00BD1AFB" w:rsidRPr="008848B1" w:rsidRDefault="00BD1AFB" w:rsidP="00BD1AF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Small headphones/ear buds</w:t>
      </w:r>
    </w:p>
    <w:p w14:paraId="439193A1" w14:textId="77777777" w:rsidR="007076AC" w:rsidRPr="008848B1" w:rsidRDefault="007076AC" w:rsidP="006F45AC">
      <w:pPr>
        <w:spacing w:after="0" w:line="240" w:lineRule="auto"/>
        <w:rPr>
          <w:rFonts w:ascii="Garamond" w:hAnsi="Garamond"/>
          <w:b/>
          <w:szCs w:val="24"/>
          <w:u w:val="single"/>
        </w:rPr>
      </w:pPr>
    </w:p>
    <w:p w14:paraId="42D94D66" w14:textId="77777777" w:rsidR="00BD1AFB" w:rsidRPr="008848B1" w:rsidRDefault="00BD1AFB" w:rsidP="00BD1AFB">
      <w:pPr>
        <w:spacing w:after="0" w:line="240" w:lineRule="auto"/>
        <w:rPr>
          <w:rFonts w:ascii="Garamond" w:hAnsi="Garamond"/>
          <w:b/>
          <w:sz w:val="24"/>
          <w:szCs w:val="24"/>
          <w:u w:val="single"/>
        </w:rPr>
      </w:pPr>
      <w:r w:rsidRPr="008848B1">
        <w:rPr>
          <w:rFonts w:ascii="Garamond" w:hAnsi="Garamond"/>
          <w:b/>
          <w:sz w:val="24"/>
          <w:szCs w:val="24"/>
          <w:u w:val="single"/>
        </w:rPr>
        <w:t>4</w:t>
      </w:r>
      <w:r w:rsidRPr="008848B1">
        <w:rPr>
          <w:rFonts w:ascii="Garamond" w:hAnsi="Garamond"/>
          <w:b/>
          <w:sz w:val="24"/>
          <w:szCs w:val="24"/>
          <w:u w:val="single"/>
          <w:vertAlign w:val="superscript"/>
        </w:rPr>
        <w:t>th</w:t>
      </w:r>
      <w:r w:rsidRPr="008848B1">
        <w:rPr>
          <w:rFonts w:ascii="Garamond" w:hAnsi="Garamond"/>
          <w:b/>
          <w:sz w:val="24"/>
          <w:szCs w:val="24"/>
          <w:u w:val="single"/>
        </w:rPr>
        <w:t xml:space="preserve"> Grade</w:t>
      </w:r>
    </w:p>
    <w:p w14:paraId="257B0797" w14:textId="77777777" w:rsidR="00237DC8" w:rsidRPr="008848B1" w:rsidRDefault="00BD1AFB" w:rsidP="00BD1AF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 xml:space="preserve">No. 2 pencils </w:t>
      </w:r>
    </w:p>
    <w:p w14:paraId="7BDEF4E8" w14:textId="77777777" w:rsidR="00237DC8" w:rsidRPr="008848B1" w:rsidRDefault="00BD1AFB" w:rsidP="00BD1AF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Ruler (standard and metric)</w:t>
      </w:r>
    </w:p>
    <w:p w14:paraId="33666C4E" w14:textId="77777777" w:rsidR="00237DC8" w:rsidRPr="008848B1" w:rsidRDefault="00BD1AFB" w:rsidP="00BD1AF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2 large erasers</w:t>
      </w:r>
    </w:p>
    <w:p w14:paraId="7B55C845" w14:textId="77777777" w:rsidR="00237DC8" w:rsidRPr="008848B1" w:rsidRDefault="00BD1AFB" w:rsidP="00BD1AF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2 pens any color</w:t>
      </w:r>
    </w:p>
    <w:p w14:paraId="24F0FA66" w14:textId="77777777" w:rsidR="00237DC8" w:rsidRPr="008848B1" w:rsidRDefault="006E6DA9" w:rsidP="00BD1AF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2</w:t>
      </w:r>
      <w:r w:rsidR="00BD1AFB" w:rsidRPr="008848B1">
        <w:rPr>
          <w:rFonts w:ascii="Garamond" w:hAnsi="Garamond"/>
          <w:szCs w:val="24"/>
        </w:rPr>
        <w:t xml:space="preserve"> college-ruled notebooks</w:t>
      </w:r>
    </w:p>
    <w:p w14:paraId="4BC2F44B" w14:textId="77777777" w:rsidR="00237DC8" w:rsidRPr="008848B1" w:rsidRDefault="006E6DA9" w:rsidP="00BD1AF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1 set</w:t>
      </w:r>
      <w:r w:rsidR="00C43802" w:rsidRPr="008848B1">
        <w:rPr>
          <w:rFonts w:ascii="Garamond" w:hAnsi="Garamond"/>
          <w:szCs w:val="24"/>
        </w:rPr>
        <w:t xml:space="preserve"> of m</w:t>
      </w:r>
      <w:r w:rsidR="00BD1AFB" w:rsidRPr="008848B1">
        <w:rPr>
          <w:rFonts w:ascii="Garamond" w:hAnsi="Garamond"/>
          <w:szCs w:val="24"/>
        </w:rPr>
        <w:t xml:space="preserve">arkers </w:t>
      </w:r>
    </w:p>
    <w:p w14:paraId="1122C7E7" w14:textId="77777777" w:rsidR="00237DC8" w:rsidRPr="008848B1" w:rsidRDefault="006E6DA9" w:rsidP="00BD1AF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1 hi-lighter</w:t>
      </w:r>
      <w:r w:rsidR="00BD1AFB" w:rsidRPr="008848B1">
        <w:rPr>
          <w:rFonts w:ascii="Garamond" w:hAnsi="Garamond"/>
          <w:szCs w:val="24"/>
        </w:rPr>
        <w:t xml:space="preserve"> any color</w:t>
      </w:r>
    </w:p>
    <w:p w14:paraId="7E5B968C" w14:textId="77777777" w:rsidR="00237DC8" w:rsidRPr="008848B1" w:rsidRDefault="00BD1AFB" w:rsidP="00BD1AF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Kleenex – 2 boxes</w:t>
      </w:r>
    </w:p>
    <w:p w14:paraId="1AAB6A74" w14:textId="77777777" w:rsidR="00237DC8" w:rsidRPr="008848B1" w:rsidRDefault="006E6DA9" w:rsidP="00BD1AF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2</w:t>
      </w:r>
      <w:r w:rsidR="00C43802" w:rsidRPr="008848B1">
        <w:rPr>
          <w:rFonts w:ascii="Garamond" w:hAnsi="Garamond"/>
          <w:szCs w:val="24"/>
        </w:rPr>
        <w:t xml:space="preserve"> glue sticks</w:t>
      </w:r>
    </w:p>
    <w:p w14:paraId="3D1FA5B4" w14:textId="77777777" w:rsidR="00237DC8" w:rsidRPr="008848B1" w:rsidRDefault="00C43802" w:rsidP="00BD1AF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 xml:space="preserve">1 </w:t>
      </w:r>
      <w:r w:rsidR="006E6DA9" w:rsidRPr="008848B1">
        <w:rPr>
          <w:rFonts w:ascii="Garamond" w:hAnsi="Garamond"/>
          <w:szCs w:val="24"/>
        </w:rPr>
        <w:t xml:space="preserve">small </w:t>
      </w:r>
      <w:r w:rsidRPr="008848B1">
        <w:rPr>
          <w:rFonts w:ascii="Garamond" w:hAnsi="Garamond"/>
          <w:szCs w:val="24"/>
        </w:rPr>
        <w:t>bottle Elmers glue</w:t>
      </w:r>
    </w:p>
    <w:p w14:paraId="0224C1C3" w14:textId="77777777" w:rsidR="00237DC8" w:rsidRPr="008848B1" w:rsidRDefault="00BD1AFB" w:rsidP="00BD1AF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Scissors</w:t>
      </w:r>
    </w:p>
    <w:p w14:paraId="572A015F" w14:textId="77777777" w:rsidR="00237DC8" w:rsidRPr="008848B1" w:rsidRDefault="00C43802" w:rsidP="00BD1AF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3 sturdy folders</w:t>
      </w:r>
    </w:p>
    <w:p w14:paraId="018387D0" w14:textId="77777777" w:rsidR="00237DC8" w:rsidRPr="008848B1" w:rsidRDefault="00BD1AFB" w:rsidP="00BD1AF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Pencil box or bag</w:t>
      </w:r>
    </w:p>
    <w:p w14:paraId="2DFDE911" w14:textId="77777777" w:rsidR="00237DC8" w:rsidRPr="008848B1" w:rsidRDefault="00BD1AFB" w:rsidP="00BD1AF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Headphones</w:t>
      </w:r>
      <w:r w:rsidR="006E6DA9" w:rsidRPr="008848B1">
        <w:rPr>
          <w:rFonts w:ascii="Garamond" w:hAnsi="Garamond"/>
          <w:szCs w:val="24"/>
        </w:rPr>
        <w:t xml:space="preserve"> or earbuds</w:t>
      </w:r>
    </w:p>
    <w:p w14:paraId="00E2F4FE" w14:textId="77777777" w:rsidR="00237DC8" w:rsidRPr="008848B1" w:rsidRDefault="006E6DA9" w:rsidP="00BD1AF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1</w:t>
      </w:r>
      <w:r w:rsidR="00BD1AFB" w:rsidRPr="008848B1">
        <w:rPr>
          <w:rFonts w:ascii="Garamond" w:hAnsi="Garamond"/>
          <w:szCs w:val="24"/>
        </w:rPr>
        <w:t xml:space="preserve"> composition notebook</w:t>
      </w:r>
    </w:p>
    <w:p w14:paraId="1DDD5BA7" w14:textId="77777777" w:rsidR="00237DC8" w:rsidRPr="008848B1" w:rsidRDefault="00A80B36" w:rsidP="006F45AC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Pocket dictionary</w:t>
      </w:r>
    </w:p>
    <w:p w14:paraId="5011C74F" w14:textId="77777777" w:rsidR="006E6DA9" w:rsidRPr="008848B1" w:rsidRDefault="006E6DA9" w:rsidP="006F45AC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1 black Sharpie marker</w:t>
      </w:r>
    </w:p>
    <w:p w14:paraId="551800C8" w14:textId="77777777" w:rsidR="006E6DA9" w:rsidRPr="008848B1" w:rsidRDefault="006E6DA9" w:rsidP="006F45AC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Colored pencils or crayons</w:t>
      </w:r>
    </w:p>
    <w:p w14:paraId="14E2E5C1" w14:textId="77777777" w:rsidR="00AD6AF6" w:rsidRPr="008848B1" w:rsidRDefault="006E6DA9" w:rsidP="006F45AC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Art shirt (optional)</w:t>
      </w:r>
    </w:p>
    <w:p w14:paraId="5F94E292" w14:textId="77777777" w:rsidR="00AD6AF6" w:rsidRPr="008848B1" w:rsidRDefault="00AD6AF6" w:rsidP="006F45AC">
      <w:pPr>
        <w:spacing w:after="0" w:line="240" w:lineRule="auto"/>
        <w:rPr>
          <w:rFonts w:ascii="Garamond" w:hAnsi="Garamond"/>
          <w:b/>
          <w:szCs w:val="24"/>
          <w:u w:val="single"/>
        </w:rPr>
      </w:pPr>
    </w:p>
    <w:p w14:paraId="79651694" w14:textId="77777777" w:rsidR="00C16EB0" w:rsidRDefault="00C16EB0" w:rsidP="006F3F68">
      <w:pPr>
        <w:spacing w:after="0" w:line="240" w:lineRule="auto"/>
        <w:rPr>
          <w:rFonts w:ascii="Garamond" w:hAnsi="Garamond"/>
          <w:b/>
          <w:sz w:val="24"/>
          <w:szCs w:val="24"/>
          <w:u w:val="single"/>
        </w:rPr>
      </w:pPr>
    </w:p>
    <w:p w14:paraId="0ACDC039" w14:textId="77777777" w:rsidR="00C16EB0" w:rsidRDefault="00C16EB0" w:rsidP="006F3F68">
      <w:pPr>
        <w:spacing w:after="0" w:line="240" w:lineRule="auto"/>
        <w:rPr>
          <w:rFonts w:ascii="Garamond" w:hAnsi="Garamond"/>
          <w:b/>
          <w:sz w:val="24"/>
          <w:szCs w:val="24"/>
          <w:u w:val="single"/>
        </w:rPr>
      </w:pPr>
    </w:p>
    <w:p w14:paraId="39E3D2EA" w14:textId="77777777" w:rsidR="00C16EB0" w:rsidRDefault="00C16EB0" w:rsidP="006F3F68">
      <w:pPr>
        <w:spacing w:after="0" w:line="240" w:lineRule="auto"/>
        <w:rPr>
          <w:rFonts w:ascii="Garamond" w:hAnsi="Garamond"/>
          <w:b/>
          <w:sz w:val="24"/>
          <w:szCs w:val="24"/>
          <w:u w:val="single"/>
        </w:rPr>
      </w:pPr>
    </w:p>
    <w:p w14:paraId="68DFC12C" w14:textId="77777777" w:rsidR="00C16EB0" w:rsidRDefault="00C16EB0" w:rsidP="006F3F68">
      <w:pPr>
        <w:spacing w:after="0" w:line="240" w:lineRule="auto"/>
        <w:rPr>
          <w:rFonts w:ascii="Garamond" w:hAnsi="Garamond"/>
          <w:b/>
          <w:sz w:val="24"/>
          <w:szCs w:val="24"/>
          <w:u w:val="single"/>
        </w:rPr>
      </w:pPr>
    </w:p>
    <w:p w14:paraId="5CCEFF15" w14:textId="77777777" w:rsidR="00C16EB0" w:rsidRDefault="00C16EB0" w:rsidP="006F3F68">
      <w:pPr>
        <w:spacing w:after="0" w:line="240" w:lineRule="auto"/>
        <w:rPr>
          <w:rFonts w:ascii="Garamond" w:hAnsi="Garamond"/>
          <w:b/>
          <w:sz w:val="24"/>
          <w:szCs w:val="24"/>
          <w:u w:val="single"/>
        </w:rPr>
      </w:pPr>
    </w:p>
    <w:p w14:paraId="416F28D1" w14:textId="77777777" w:rsidR="00C16EB0" w:rsidRDefault="00C16EB0" w:rsidP="006F3F68">
      <w:pPr>
        <w:spacing w:after="0" w:line="240" w:lineRule="auto"/>
        <w:rPr>
          <w:rFonts w:ascii="Garamond" w:hAnsi="Garamond"/>
          <w:b/>
          <w:sz w:val="24"/>
          <w:szCs w:val="24"/>
          <w:u w:val="single"/>
        </w:rPr>
      </w:pPr>
    </w:p>
    <w:p w14:paraId="52FE6583" w14:textId="77777777" w:rsidR="00C16EB0" w:rsidRDefault="00C16EB0" w:rsidP="006F3F68">
      <w:pPr>
        <w:spacing w:after="0" w:line="240" w:lineRule="auto"/>
        <w:rPr>
          <w:rFonts w:ascii="Garamond" w:hAnsi="Garamond"/>
          <w:b/>
          <w:sz w:val="24"/>
          <w:szCs w:val="24"/>
          <w:u w:val="single"/>
        </w:rPr>
      </w:pPr>
    </w:p>
    <w:p w14:paraId="1BF35B39" w14:textId="77777777" w:rsidR="00C16EB0" w:rsidRDefault="00C16EB0" w:rsidP="006F3F68">
      <w:pPr>
        <w:spacing w:after="0" w:line="240" w:lineRule="auto"/>
        <w:rPr>
          <w:rFonts w:ascii="Garamond" w:hAnsi="Garamond"/>
          <w:b/>
          <w:sz w:val="24"/>
          <w:szCs w:val="24"/>
          <w:u w:val="single"/>
        </w:rPr>
      </w:pPr>
    </w:p>
    <w:p w14:paraId="1DB06E2D" w14:textId="77777777" w:rsidR="00C16EB0" w:rsidRDefault="00C16EB0" w:rsidP="006F3F68">
      <w:pPr>
        <w:spacing w:after="0" w:line="240" w:lineRule="auto"/>
        <w:rPr>
          <w:rFonts w:ascii="Garamond" w:hAnsi="Garamond"/>
          <w:b/>
          <w:sz w:val="24"/>
          <w:szCs w:val="24"/>
          <w:u w:val="single"/>
        </w:rPr>
      </w:pPr>
    </w:p>
    <w:p w14:paraId="6DC4E37D" w14:textId="61FF641C" w:rsidR="006F3F68" w:rsidRPr="008848B1" w:rsidRDefault="00A80B36" w:rsidP="006F3F68">
      <w:pPr>
        <w:spacing w:after="0" w:line="240" w:lineRule="auto"/>
        <w:rPr>
          <w:rFonts w:ascii="Garamond" w:hAnsi="Garamond"/>
          <w:b/>
          <w:sz w:val="24"/>
          <w:szCs w:val="24"/>
          <w:u w:val="single"/>
        </w:rPr>
      </w:pPr>
      <w:r w:rsidRPr="008848B1">
        <w:rPr>
          <w:rFonts w:ascii="Garamond" w:hAnsi="Garamond"/>
          <w:b/>
          <w:sz w:val="24"/>
          <w:szCs w:val="24"/>
          <w:u w:val="single"/>
        </w:rPr>
        <w:t>5</w:t>
      </w:r>
      <w:r w:rsidRPr="008848B1">
        <w:rPr>
          <w:rFonts w:ascii="Garamond" w:hAnsi="Garamond"/>
          <w:b/>
          <w:sz w:val="24"/>
          <w:szCs w:val="24"/>
          <w:u w:val="single"/>
          <w:vertAlign w:val="superscript"/>
        </w:rPr>
        <w:t>th</w:t>
      </w:r>
      <w:r w:rsidRPr="008848B1">
        <w:rPr>
          <w:rFonts w:ascii="Garamond" w:hAnsi="Garamond"/>
          <w:b/>
          <w:sz w:val="24"/>
          <w:szCs w:val="24"/>
          <w:u w:val="single"/>
        </w:rPr>
        <w:t>/6</w:t>
      </w:r>
      <w:r w:rsidR="006F3F68" w:rsidRPr="008848B1">
        <w:rPr>
          <w:rFonts w:ascii="Garamond" w:hAnsi="Garamond"/>
          <w:b/>
          <w:sz w:val="24"/>
          <w:szCs w:val="24"/>
          <w:u w:val="single"/>
          <w:vertAlign w:val="superscript"/>
        </w:rPr>
        <w:t>th</w:t>
      </w:r>
      <w:r w:rsidR="006F3F68" w:rsidRPr="008848B1">
        <w:rPr>
          <w:rFonts w:ascii="Garamond" w:hAnsi="Garamond"/>
          <w:b/>
          <w:sz w:val="24"/>
          <w:szCs w:val="24"/>
          <w:u w:val="single"/>
        </w:rPr>
        <w:t xml:space="preserve"> Grade </w:t>
      </w:r>
    </w:p>
    <w:p w14:paraId="35581431" w14:textId="77777777" w:rsidR="00237DC8" w:rsidRPr="008848B1" w:rsidRDefault="00A80B36" w:rsidP="006F3F68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4</w:t>
      </w:r>
      <w:r w:rsidR="006F3F68" w:rsidRPr="008848B1">
        <w:rPr>
          <w:rFonts w:ascii="Garamond" w:hAnsi="Garamond"/>
          <w:szCs w:val="24"/>
        </w:rPr>
        <w:t xml:space="preserve"> college-ruled notebook</w:t>
      </w:r>
      <w:r w:rsidR="000C59E4" w:rsidRPr="008848B1">
        <w:rPr>
          <w:rFonts w:ascii="Garamond" w:hAnsi="Garamond"/>
          <w:szCs w:val="24"/>
        </w:rPr>
        <w:t>s different colors</w:t>
      </w:r>
    </w:p>
    <w:p w14:paraId="0F0B774B" w14:textId="77777777" w:rsidR="00237DC8" w:rsidRPr="008848B1" w:rsidRDefault="00A80B36" w:rsidP="006F3F68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 xml:space="preserve">4 </w:t>
      </w:r>
      <w:r w:rsidR="006F3F68" w:rsidRPr="008848B1">
        <w:rPr>
          <w:rFonts w:ascii="Garamond" w:hAnsi="Garamond"/>
          <w:szCs w:val="24"/>
        </w:rPr>
        <w:t>p</w:t>
      </w:r>
      <w:r w:rsidR="000C59E4" w:rsidRPr="008848B1">
        <w:rPr>
          <w:rFonts w:ascii="Garamond" w:hAnsi="Garamond"/>
          <w:szCs w:val="24"/>
        </w:rPr>
        <w:t>ocket folders – colors that match notebooks</w:t>
      </w:r>
    </w:p>
    <w:p w14:paraId="45EC2368" w14:textId="77777777" w:rsidR="00237DC8" w:rsidRPr="008848B1" w:rsidRDefault="006F3F68" w:rsidP="006F3F68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No. 2 pencils (10 or more)</w:t>
      </w:r>
    </w:p>
    <w:p w14:paraId="0F17183D" w14:textId="77777777" w:rsidR="00237DC8" w:rsidRPr="008848B1" w:rsidRDefault="006F3F68" w:rsidP="006F3F68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Small calculator</w:t>
      </w:r>
    </w:p>
    <w:p w14:paraId="04098C45" w14:textId="77777777" w:rsidR="00237DC8" w:rsidRPr="008848B1" w:rsidRDefault="00C45D4A" w:rsidP="006F3F68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 xml:space="preserve">3 </w:t>
      </w:r>
      <w:r w:rsidR="006F3F68" w:rsidRPr="008848B1">
        <w:rPr>
          <w:rFonts w:ascii="Garamond" w:hAnsi="Garamond"/>
          <w:szCs w:val="24"/>
        </w:rPr>
        <w:t>Highlighters – different colors</w:t>
      </w:r>
    </w:p>
    <w:p w14:paraId="7D56D7B4" w14:textId="77777777" w:rsidR="00C45D4A" w:rsidRPr="008848B1" w:rsidRDefault="00C45D4A" w:rsidP="006F3F68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Ear buds or small headphones</w:t>
      </w:r>
    </w:p>
    <w:p w14:paraId="079E0DC7" w14:textId="77777777" w:rsidR="00237DC8" w:rsidRPr="008848B1" w:rsidRDefault="006F3F68" w:rsidP="006F3F68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Ruler (standard and metric)</w:t>
      </w:r>
    </w:p>
    <w:p w14:paraId="558348A9" w14:textId="77777777" w:rsidR="00237DC8" w:rsidRPr="008848B1" w:rsidRDefault="006F3F68" w:rsidP="006F3F68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Protractor (clear or see-through)</w:t>
      </w:r>
    </w:p>
    <w:p w14:paraId="28874C2B" w14:textId="77777777" w:rsidR="00237DC8" w:rsidRPr="008848B1" w:rsidRDefault="006F3F68" w:rsidP="006F3F68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Compass (one that locks)</w:t>
      </w:r>
    </w:p>
    <w:p w14:paraId="6981E01D" w14:textId="77777777" w:rsidR="00237DC8" w:rsidRPr="008848B1" w:rsidRDefault="006F3F68" w:rsidP="006F3F68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Scissors (large with sharp blade)</w:t>
      </w:r>
    </w:p>
    <w:p w14:paraId="367FB837" w14:textId="248053A9" w:rsidR="00237DC8" w:rsidRDefault="00F6740A" w:rsidP="006F3F68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1 set of markers</w:t>
      </w:r>
    </w:p>
    <w:p w14:paraId="5CCADD3C" w14:textId="1F4F0CE2" w:rsidR="00237DC8" w:rsidRPr="00C16EB0" w:rsidRDefault="00F6740A" w:rsidP="00C16EB0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Colored pencils or crayons</w:t>
      </w:r>
      <w:bookmarkStart w:id="0" w:name="_GoBack"/>
      <w:bookmarkEnd w:id="0"/>
    </w:p>
    <w:p w14:paraId="6D963D08" w14:textId="77777777" w:rsidR="00237DC8" w:rsidRPr="008848B1" w:rsidRDefault="00713082" w:rsidP="006F3F68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 xml:space="preserve">2 </w:t>
      </w:r>
      <w:r w:rsidR="006F3F68" w:rsidRPr="008848B1">
        <w:rPr>
          <w:rFonts w:ascii="Garamond" w:hAnsi="Garamond"/>
          <w:szCs w:val="24"/>
        </w:rPr>
        <w:t xml:space="preserve">Glue </w:t>
      </w:r>
      <w:r w:rsidRPr="008848B1">
        <w:rPr>
          <w:rFonts w:ascii="Garamond" w:hAnsi="Garamond"/>
          <w:szCs w:val="24"/>
        </w:rPr>
        <w:t>Sticks</w:t>
      </w:r>
    </w:p>
    <w:p w14:paraId="37B04DDF" w14:textId="77777777" w:rsidR="00C45D4A" w:rsidRPr="008848B1" w:rsidRDefault="00C45D4A" w:rsidP="006F3F68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1 bottle Elmers glue</w:t>
      </w:r>
    </w:p>
    <w:p w14:paraId="01A8487F" w14:textId="77777777" w:rsidR="00237DC8" w:rsidRPr="008848B1" w:rsidRDefault="006F3F68" w:rsidP="006F3F68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A</w:t>
      </w:r>
      <w:r w:rsidR="00713082" w:rsidRPr="008848B1">
        <w:rPr>
          <w:rFonts w:ascii="Garamond" w:hAnsi="Garamond"/>
          <w:szCs w:val="24"/>
        </w:rPr>
        <w:t xml:space="preserve"> clear plastic container (shoe </w:t>
      </w:r>
      <w:r w:rsidRPr="008848B1">
        <w:rPr>
          <w:rFonts w:ascii="Garamond" w:hAnsi="Garamond"/>
          <w:szCs w:val="24"/>
        </w:rPr>
        <w:t>box size)</w:t>
      </w:r>
    </w:p>
    <w:p w14:paraId="2FF1D381" w14:textId="77777777" w:rsidR="00237DC8" w:rsidRPr="008848B1" w:rsidRDefault="00C45D4A" w:rsidP="006F45AC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1 Black Sharpie/Permanent Marker</w:t>
      </w:r>
    </w:p>
    <w:p w14:paraId="6B4BCB83" w14:textId="77777777" w:rsidR="00A80B36" w:rsidRPr="008848B1" w:rsidRDefault="00A80B36" w:rsidP="006F45AC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Art shirt (optional)</w:t>
      </w:r>
    </w:p>
    <w:p w14:paraId="55CB4927" w14:textId="178D1BE8" w:rsidR="00C45D4A" w:rsidRDefault="00C45D4A" w:rsidP="006F45AC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Pocket dictionary (optional)</w:t>
      </w:r>
    </w:p>
    <w:p w14:paraId="1B744A6E" w14:textId="509C4E38" w:rsidR="00F6740A" w:rsidRDefault="00F6740A" w:rsidP="006F45AC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 pens</w:t>
      </w:r>
    </w:p>
    <w:p w14:paraId="1771941C" w14:textId="33A6F0C2" w:rsidR="00F6740A" w:rsidRPr="008848B1" w:rsidRDefault="00F6740A" w:rsidP="006F45AC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Eraser</w:t>
      </w:r>
    </w:p>
    <w:sectPr w:rsidR="00F6740A" w:rsidRPr="008848B1" w:rsidSect="00237DC8">
      <w:headerReference w:type="default" r:id="rId8"/>
      <w:footerReference w:type="default" r:id="rId9"/>
      <w:pgSz w:w="12240" w:h="15840"/>
      <w:pgMar w:top="1080" w:right="936" w:bottom="1080" w:left="936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F8F7B" w14:textId="77777777" w:rsidR="000A0747" w:rsidRDefault="000A0747" w:rsidP="006F45AC">
      <w:pPr>
        <w:spacing w:after="0" w:line="240" w:lineRule="auto"/>
      </w:pPr>
      <w:r>
        <w:separator/>
      </w:r>
    </w:p>
  </w:endnote>
  <w:endnote w:type="continuationSeparator" w:id="0">
    <w:p w14:paraId="22536D43" w14:textId="77777777" w:rsidR="000A0747" w:rsidRDefault="000A0747" w:rsidP="006F4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A07CD" w14:textId="0AEEA2FC" w:rsidR="008848B1" w:rsidRPr="008848B1" w:rsidRDefault="008848B1" w:rsidP="008848B1">
    <w:pPr>
      <w:pStyle w:val="Footer"/>
      <w:jc w:val="center"/>
      <w:rPr>
        <w:rFonts w:ascii="Garamond" w:hAnsi="Garamond"/>
        <w:b/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46ACF" w14:textId="77777777" w:rsidR="000A0747" w:rsidRDefault="000A0747" w:rsidP="006F45AC">
      <w:pPr>
        <w:spacing w:after="0" w:line="240" w:lineRule="auto"/>
      </w:pPr>
      <w:r>
        <w:separator/>
      </w:r>
    </w:p>
  </w:footnote>
  <w:footnote w:type="continuationSeparator" w:id="0">
    <w:p w14:paraId="1EBD1307" w14:textId="77777777" w:rsidR="000A0747" w:rsidRDefault="000A0747" w:rsidP="006F4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A12B4" w14:textId="0FAA11CE" w:rsidR="006F45AC" w:rsidRPr="006F45AC" w:rsidRDefault="006F45AC" w:rsidP="006F45AC">
    <w:pPr>
      <w:spacing w:after="0" w:line="240" w:lineRule="auto"/>
      <w:jc w:val="center"/>
      <w:rPr>
        <w:rFonts w:ascii="Garamond" w:hAnsi="Garamond"/>
        <w:b/>
        <w:sz w:val="28"/>
      </w:rPr>
    </w:pPr>
    <w:r w:rsidRPr="006F45AC">
      <w:rPr>
        <w:rFonts w:ascii="Garamond" w:hAnsi="Garamond"/>
        <w:b/>
        <w:sz w:val="28"/>
      </w:rPr>
      <w:t>MADDOCK ELEM</w:t>
    </w:r>
    <w:r w:rsidR="008848B1">
      <w:rPr>
        <w:rFonts w:ascii="Garamond" w:hAnsi="Garamond"/>
        <w:b/>
        <w:sz w:val="28"/>
      </w:rPr>
      <w:t>ENTARY SCHOOL SUPPLIES 202</w:t>
    </w:r>
    <w:r w:rsidR="00F6740A">
      <w:rPr>
        <w:rFonts w:ascii="Garamond" w:hAnsi="Garamond"/>
        <w:b/>
        <w:sz w:val="28"/>
      </w:rPr>
      <w:t>1</w:t>
    </w:r>
    <w:r w:rsidR="008848B1">
      <w:rPr>
        <w:rFonts w:ascii="Garamond" w:hAnsi="Garamond"/>
        <w:b/>
        <w:sz w:val="28"/>
      </w:rPr>
      <w:t>-202</w:t>
    </w:r>
    <w:r w:rsidR="00F6740A">
      <w:rPr>
        <w:rFonts w:ascii="Garamond" w:hAnsi="Garamond"/>
        <w:b/>
        <w:sz w:val="28"/>
      </w:rPr>
      <w:t>2</w:t>
    </w:r>
  </w:p>
  <w:p w14:paraId="319C63E6" w14:textId="77777777" w:rsidR="008848B1" w:rsidRPr="008848B1" w:rsidRDefault="008848B1" w:rsidP="008848B1">
    <w:pPr>
      <w:spacing w:after="0" w:line="240" w:lineRule="auto"/>
      <w:jc w:val="center"/>
      <w:rPr>
        <w:rFonts w:ascii="Garamond" w:hAnsi="Garamond"/>
        <w:b/>
        <w:i/>
        <w:sz w:val="27"/>
        <w:szCs w:val="27"/>
      </w:rPr>
    </w:pPr>
    <w:r>
      <w:rPr>
        <w:rFonts w:ascii="Garamond" w:hAnsi="Garamond"/>
        <w:b/>
        <w:i/>
        <w:sz w:val="27"/>
        <w:szCs w:val="27"/>
      </w:rPr>
      <w:t xml:space="preserve"> All s</w:t>
    </w:r>
    <w:r w:rsidR="006F45AC" w:rsidRPr="00C45D4A">
      <w:rPr>
        <w:rFonts w:ascii="Garamond" w:hAnsi="Garamond"/>
        <w:b/>
        <w:i/>
        <w:sz w:val="27"/>
        <w:szCs w:val="27"/>
      </w:rPr>
      <w:t>tudents will need a pai</w:t>
    </w:r>
    <w:r w:rsidR="00F5702C">
      <w:rPr>
        <w:rFonts w:ascii="Garamond" w:hAnsi="Garamond"/>
        <w:b/>
        <w:i/>
        <w:sz w:val="27"/>
        <w:szCs w:val="27"/>
      </w:rPr>
      <w:t>r of gym shoes and a water bottle that closes.</w:t>
    </w:r>
  </w:p>
  <w:p w14:paraId="57B14698" w14:textId="77777777" w:rsidR="006F45AC" w:rsidRDefault="006F45AC" w:rsidP="006F45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A51C1"/>
    <w:multiLevelType w:val="hybridMultilevel"/>
    <w:tmpl w:val="C9B005BC"/>
    <w:lvl w:ilvl="0" w:tplc="3A7881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73311E"/>
    <w:multiLevelType w:val="hybridMultilevel"/>
    <w:tmpl w:val="1CEE2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5AC"/>
    <w:rsid w:val="000A0747"/>
    <w:rsid w:val="000C59E4"/>
    <w:rsid w:val="00101664"/>
    <w:rsid w:val="00116677"/>
    <w:rsid w:val="001F7636"/>
    <w:rsid w:val="002243C9"/>
    <w:rsid w:val="00237DC8"/>
    <w:rsid w:val="003F58A6"/>
    <w:rsid w:val="00441969"/>
    <w:rsid w:val="005143B8"/>
    <w:rsid w:val="00672DFC"/>
    <w:rsid w:val="006A3D24"/>
    <w:rsid w:val="006C499B"/>
    <w:rsid w:val="006E6DA9"/>
    <w:rsid w:val="006F3F68"/>
    <w:rsid w:val="006F45AC"/>
    <w:rsid w:val="007076AC"/>
    <w:rsid w:val="00713082"/>
    <w:rsid w:val="007474A1"/>
    <w:rsid w:val="00807EEA"/>
    <w:rsid w:val="008848B1"/>
    <w:rsid w:val="00893775"/>
    <w:rsid w:val="008A68C6"/>
    <w:rsid w:val="008B592E"/>
    <w:rsid w:val="009029DA"/>
    <w:rsid w:val="00922938"/>
    <w:rsid w:val="00A66BC6"/>
    <w:rsid w:val="00A7296C"/>
    <w:rsid w:val="00A80B36"/>
    <w:rsid w:val="00AB68C9"/>
    <w:rsid w:val="00AD6AF6"/>
    <w:rsid w:val="00BA65D1"/>
    <w:rsid w:val="00BD1AFB"/>
    <w:rsid w:val="00C16EB0"/>
    <w:rsid w:val="00C43802"/>
    <w:rsid w:val="00C45D4A"/>
    <w:rsid w:val="00C94F97"/>
    <w:rsid w:val="00D73D35"/>
    <w:rsid w:val="00DB53B3"/>
    <w:rsid w:val="00E57696"/>
    <w:rsid w:val="00EE7D28"/>
    <w:rsid w:val="00F5702C"/>
    <w:rsid w:val="00F6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C2667"/>
  <w15:chartTrackingRefBased/>
  <w15:docId w15:val="{5E951C2E-CDEC-45A2-976B-098E48B8D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4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5AC"/>
  </w:style>
  <w:style w:type="paragraph" w:styleId="Footer">
    <w:name w:val="footer"/>
    <w:basedOn w:val="Normal"/>
    <w:link w:val="FooterChar"/>
    <w:uiPriority w:val="99"/>
    <w:unhideWhenUsed/>
    <w:rsid w:val="006F4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5AC"/>
  </w:style>
  <w:style w:type="paragraph" w:styleId="BalloonText">
    <w:name w:val="Balloon Text"/>
    <w:basedOn w:val="Normal"/>
    <w:link w:val="BalloonTextChar"/>
    <w:uiPriority w:val="99"/>
    <w:semiHidden/>
    <w:unhideWhenUsed/>
    <w:rsid w:val="008B59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9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0B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FDF06-1A4F-4A06-A623-74FF3347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undby</dc:creator>
  <cp:keywords/>
  <dc:description/>
  <cp:lastModifiedBy>Faye Glover</cp:lastModifiedBy>
  <cp:revision>3</cp:revision>
  <cp:lastPrinted>2020-08-04T13:29:00Z</cp:lastPrinted>
  <dcterms:created xsi:type="dcterms:W3CDTF">2021-07-23T14:53:00Z</dcterms:created>
  <dcterms:modified xsi:type="dcterms:W3CDTF">2021-07-26T15:34:00Z</dcterms:modified>
</cp:coreProperties>
</file>